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9B48DA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002993">
        <w:rPr>
          <w:rFonts w:eastAsia="Times New Roman"/>
        </w:rPr>
        <w:t>3</w:t>
      </w:r>
      <w:r w:rsidR="005678A0">
        <w:rPr>
          <w:rFonts w:eastAsia="Times New Roman"/>
        </w:rPr>
        <w:t>5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A05AA4" w:rsidRPr="00110DCE" w:rsidRDefault="005678A0" w:rsidP="00A05AA4">
      <w:pPr>
        <w:jc w:val="center"/>
        <w:rPr>
          <w:b/>
        </w:rPr>
      </w:pPr>
      <w:r w:rsidRPr="00110DCE">
        <w:rPr>
          <w:b/>
        </w:rPr>
        <w:t>О предоставлении уведомл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:rsidR="005678A0" w:rsidRPr="00110DCE" w:rsidRDefault="005678A0" w:rsidP="00A05AA4">
      <w:pPr>
        <w:jc w:val="center"/>
        <w:rPr>
          <w:b/>
        </w:rPr>
      </w:pPr>
    </w:p>
    <w:p w:rsidR="00A05AA4" w:rsidRPr="00110DCE" w:rsidRDefault="00FC2D8A" w:rsidP="00A05AA4">
      <w:pPr>
        <w:ind w:firstLine="540"/>
        <w:jc w:val="both"/>
        <w:rPr>
          <w:lang w:eastAsia="en-US"/>
        </w:rPr>
      </w:pPr>
      <w:proofErr w:type="gramStart"/>
      <w:r w:rsidRPr="00110DCE">
        <w:rPr>
          <w:color w:val="000000"/>
          <w:lang w:bidi="ru-RU"/>
        </w:rPr>
        <w:t>В соответствии с федеральными законами от 25 декабря 2008 г. № 273-ФЗ «О противодействии коррупции», от 31 июля 2020 г. № 259-ФЗ «О цифровых финансовых активах, цифровой валюте и о внесении изменений в отдельные законодательные акты Российской Федерации», руководствуясь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</w:t>
      </w:r>
      <w:proofErr w:type="gramEnd"/>
      <w:r w:rsidRPr="00110DCE">
        <w:rPr>
          <w:color w:val="000000"/>
          <w:lang w:bidi="ru-RU"/>
        </w:rPr>
        <w:t xml:space="preserve"> </w:t>
      </w:r>
      <w:proofErr w:type="gramStart"/>
      <w:r w:rsidRPr="00110DCE">
        <w:rPr>
          <w:color w:val="000000"/>
          <w:lang w:bidi="ru-RU"/>
        </w:rPr>
        <w:t>валюте и о внесении изменений в отдельные законодательные акты Российской Федерации», Указом Губернатора Нижегородской области от 26.03.2021 № 40 «О мерах по реализации Указа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Pr="00110DCE">
        <w:t>,</w:t>
      </w:r>
      <w:proofErr w:type="gramEnd"/>
    </w:p>
    <w:p w:rsidR="005678A0" w:rsidRPr="00110DCE" w:rsidRDefault="005678A0" w:rsidP="00A05AA4">
      <w:pPr>
        <w:ind w:firstLine="540"/>
        <w:jc w:val="center"/>
        <w:rPr>
          <w:lang w:eastAsia="en-US"/>
        </w:rPr>
      </w:pPr>
    </w:p>
    <w:p w:rsidR="00A05AA4" w:rsidRPr="00110DCE" w:rsidRDefault="00A05AA4" w:rsidP="00A05AA4">
      <w:pPr>
        <w:ind w:firstLine="540"/>
        <w:jc w:val="center"/>
        <w:rPr>
          <w:lang w:eastAsia="en-US"/>
        </w:rPr>
      </w:pPr>
      <w:r w:rsidRPr="00110DCE">
        <w:rPr>
          <w:lang w:eastAsia="en-US"/>
        </w:rPr>
        <w:t xml:space="preserve">Земское собрание района </w:t>
      </w:r>
      <w:r w:rsidRPr="00110DCE">
        <w:rPr>
          <w:spacing w:val="60"/>
          <w:lang w:eastAsia="en-US"/>
        </w:rPr>
        <w:t>решило</w:t>
      </w:r>
      <w:r w:rsidRPr="00110DCE">
        <w:rPr>
          <w:lang w:eastAsia="en-US"/>
        </w:rPr>
        <w:t>:</w:t>
      </w:r>
    </w:p>
    <w:p w:rsidR="00A05AA4" w:rsidRPr="00110DCE" w:rsidRDefault="00A05AA4" w:rsidP="00A05AA4">
      <w:pPr>
        <w:ind w:firstLine="540"/>
        <w:jc w:val="center"/>
        <w:rPr>
          <w:lang w:eastAsia="en-US"/>
        </w:rPr>
      </w:pPr>
    </w:p>
    <w:p w:rsidR="005678A0" w:rsidRPr="00110DCE" w:rsidRDefault="005678A0" w:rsidP="005678A0">
      <w:pPr>
        <w:ind w:firstLine="709"/>
        <w:jc w:val="both"/>
      </w:pPr>
      <w:proofErr w:type="gramStart"/>
      <w:r w:rsidRPr="00110DCE">
        <w:t xml:space="preserve">1.Установить, что до 30 июня 2021 г. включительно граждане, претендующие на замещение </w:t>
      </w:r>
      <w:r w:rsidR="007A3E91" w:rsidRPr="00110DCE">
        <w:t>муниципальных должностей</w:t>
      </w:r>
      <w:r w:rsidRPr="00110DCE">
        <w:t>,</w:t>
      </w:r>
      <w:r w:rsidR="007A3E91" w:rsidRPr="00110DCE">
        <w:t xml:space="preserve"> и лица, замещающие муниципальные должности в Воскресенском муниципальном районе Нижегородской области</w:t>
      </w:r>
      <w:r w:rsidRPr="00110DCE">
        <w:t xml:space="preserve"> вместе со сведениями, представляемыми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. № 460, представляют уведомление о принадлежащих им, их супругам</w:t>
      </w:r>
      <w:proofErr w:type="gramEnd"/>
      <w:r w:rsidRPr="00110DCE">
        <w:t xml:space="preserve"> </w:t>
      </w:r>
      <w:proofErr w:type="gramStart"/>
      <w:r w:rsidRPr="00110DCE">
        <w:t>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становл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</w:t>
      </w:r>
      <w:proofErr w:type="gramEnd"/>
      <w:r w:rsidRPr="00110DCE">
        <w:t xml:space="preserve"> акты Российской Федерации».</w:t>
      </w:r>
    </w:p>
    <w:p w:rsidR="005678A0" w:rsidRPr="00110DCE" w:rsidRDefault="005678A0" w:rsidP="005678A0">
      <w:pPr>
        <w:ind w:firstLine="709"/>
        <w:jc w:val="both"/>
      </w:pPr>
      <w:r w:rsidRPr="00110DCE">
        <w:t xml:space="preserve">2.Уведомление, предусмотренное частью 1 настоящего </w:t>
      </w:r>
      <w:r w:rsidR="00254428" w:rsidRPr="00110DCE">
        <w:t>решен</w:t>
      </w:r>
      <w:bookmarkStart w:id="0" w:name="_GoBack"/>
      <w:bookmarkEnd w:id="0"/>
      <w:r w:rsidR="00254428" w:rsidRPr="00110DCE">
        <w:t>ия</w:t>
      </w:r>
      <w:r w:rsidRPr="00110DCE"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A05AA4" w:rsidRPr="00110DCE" w:rsidRDefault="00FC2D8A" w:rsidP="00774770">
      <w:pPr>
        <w:ind w:firstLine="709"/>
        <w:jc w:val="both"/>
        <w:rPr>
          <w:lang w:eastAsia="en-US"/>
        </w:rPr>
      </w:pPr>
      <w:r w:rsidRPr="00110DCE">
        <w:t>3</w:t>
      </w:r>
      <w:r w:rsidR="005678A0" w:rsidRPr="00110DCE">
        <w:t>.</w:t>
      </w:r>
      <w:r w:rsidR="00774770" w:rsidRPr="00110DCE">
        <w:t xml:space="preserve"> Опубликовать данное решение в районной газете «Воскресенская жизнь» и на официальном Интернет-сайте Администрации Воскресенского муниципального района: </w:t>
      </w:r>
      <w:hyperlink r:id="rId10" w:history="1">
        <w:r w:rsidR="00774770" w:rsidRPr="00110DCE">
          <w:t>http://www.voskresenskoe-adm.ru</w:t>
        </w:r>
      </w:hyperlink>
    </w:p>
    <w:p w:rsidR="00A05AA4" w:rsidRPr="00110DCE" w:rsidRDefault="00A05AA4" w:rsidP="00A05AA4">
      <w:pPr>
        <w:jc w:val="right"/>
        <w:rPr>
          <w:b/>
          <w:lang w:eastAsia="en-US"/>
        </w:rPr>
      </w:pPr>
    </w:p>
    <w:p w:rsidR="00A05AA4" w:rsidRPr="00110DCE" w:rsidRDefault="00A05AA4" w:rsidP="00A05AA4">
      <w:pPr>
        <w:jc w:val="right"/>
        <w:rPr>
          <w:b/>
          <w:lang w:eastAsia="en-US"/>
        </w:rPr>
      </w:pPr>
    </w:p>
    <w:p w:rsidR="00C72683" w:rsidRPr="00110DCE" w:rsidRDefault="00C72683" w:rsidP="00C7268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110DCE">
        <w:rPr>
          <w:lang w:eastAsia="en-US"/>
        </w:rPr>
        <w:t xml:space="preserve">Председатель                                                            </w:t>
      </w:r>
      <w:r w:rsidRPr="00110DCE">
        <w:rPr>
          <w:lang w:eastAsia="en-US"/>
        </w:rPr>
        <w:t xml:space="preserve">        </w:t>
      </w:r>
      <w:r w:rsidRPr="00110DCE">
        <w:rPr>
          <w:lang w:eastAsia="en-US"/>
        </w:rPr>
        <w:t xml:space="preserve"> </w:t>
      </w:r>
      <w:proofErr w:type="spellStart"/>
      <w:r w:rsidRPr="00110DCE">
        <w:rPr>
          <w:lang w:eastAsia="en-US"/>
        </w:rPr>
        <w:t>И.о</w:t>
      </w:r>
      <w:proofErr w:type="spellEnd"/>
      <w:r w:rsidRPr="00110DCE">
        <w:rPr>
          <w:lang w:eastAsia="en-US"/>
        </w:rPr>
        <w:t>. главы местного самоуправления</w:t>
      </w:r>
    </w:p>
    <w:p w:rsidR="00C72683" w:rsidRPr="00110DCE" w:rsidRDefault="00C72683" w:rsidP="00C7268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110DCE">
        <w:rPr>
          <w:lang w:eastAsia="en-US"/>
        </w:rPr>
        <w:t xml:space="preserve">Земского собрания района                 </w:t>
      </w:r>
      <w:r w:rsidRPr="00110DCE">
        <w:rPr>
          <w:lang w:eastAsia="en-US"/>
        </w:rPr>
        <w:tab/>
      </w:r>
      <w:r w:rsidRPr="00110DCE">
        <w:rPr>
          <w:lang w:eastAsia="en-US"/>
        </w:rPr>
        <w:tab/>
      </w:r>
      <w:r w:rsidRPr="00110DCE">
        <w:rPr>
          <w:lang w:eastAsia="en-US"/>
        </w:rPr>
        <w:tab/>
        <w:t xml:space="preserve">   </w:t>
      </w:r>
      <w:proofErr w:type="spellStart"/>
      <w:proofErr w:type="gramStart"/>
      <w:r w:rsidRPr="00110DCE">
        <w:rPr>
          <w:lang w:eastAsia="en-US"/>
        </w:rPr>
        <w:t>района</w:t>
      </w:r>
      <w:proofErr w:type="spellEnd"/>
      <w:proofErr w:type="gramEnd"/>
    </w:p>
    <w:p w:rsidR="00C72683" w:rsidRPr="00110DCE" w:rsidRDefault="00C72683" w:rsidP="00C72683">
      <w:pPr>
        <w:widowControl w:val="0"/>
        <w:autoSpaceDE w:val="0"/>
        <w:autoSpaceDN w:val="0"/>
        <w:adjustRightInd w:val="0"/>
        <w:ind w:firstLine="284"/>
        <w:jc w:val="both"/>
      </w:pPr>
      <w:r w:rsidRPr="00110DCE">
        <w:rPr>
          <w:lang w:eastAsia="en-US"/>
        </w:rPr>
        <w:t xml:space="preserve">                                    </w:t>
      </w:r>
      <w:proofErr w:type="spellStart"/>
      <w:r w:rsidRPr="00110DCE">
        <w:rPr>
          <w:lang w:eastAsia="en-US"/>
        </w:rPr>
        <w:t>В.Н.Ольнев</w:t>
      </w:r>
      <w:proofErr w:type="spellEnd"/>
      <w:r w:rsidRPr="00110DCE">
        <w:rPr>
          <w:lang w:eastAsia="en-US"/>
        </w:rPr>
        <w:tab/>
      </w:r>
      <w:r w:rsidRPr="00110DCE">
        <w:rPr>
          <w:lang w:eastAsia="en-US"/>
        </w:rPr>
        <w:tab/>
      </w:r>
      <w:r w:rsidRPr="00110DCE">
        <w:rPr>
          <w:lang w:eastAsia="en-US"/>
        </w:rPr>
        <w:tab/>
      </w:r>
      <w:r w:rsidRPr="00110DCE">
        <w:rPr>
          <w:lang w:eastAsia="en-US"/>
        </w:rPr>
        <w:tab/>
      </w:r>
      <w:r w:rsidRPr="00110DCE">
        <w:rPr>
          <w:lang w:eastAsia="en-US"/>
        </w:rPr>
        <w:tab/>
      </w:r>
      <w:r w:rsidRPr="00110DCE">
        <w:rPr>
          <w:lang w:eastAsia="en-US"/>
        </w:rPr>
        <w:tab/>
      </w:r>
      <w:r w:rsidRPr="00110DCE">
        <w:rPr>
          <w:lang w:eastAsia="en-US"/>
        </w:rPr>
        <w:tab/>
      </w:r>
      <w:proofErr w:type="spellStart"/>
      <w:r w:rsidRPr="00110DCE">
        <w:rPr>
          <w:lang w:eastAsia="en-US"/>
        </w:rPr>
        <w:t>В.Е.Пайков</w:t>
      </w:r>
      <w:proofErr w:type="spellEnd"/>
    </w:p>
    <w:sectPr w:rsidR="00C72683" w:rsidRPr="00110D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81" w:rsidRDefault="00C85981" w:rsidP="00751805">
      <w:r>
        <w:separator/>
      </w:r>
    </w:p>
  </w:endnote>
  <w:endnote w:type="continuationSeparator" w:id="0">
    <w:p w:rsidR="00C85981" w:rsidRDefault="00C85981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81" w:rsidRDefault="00C85981" w:rsidP="00751805">
      <w:r>
        <w:separator/>
      </w:r>
    </w:p>
  </w:footnote>
  <w:footnote w:type="continuationSeparator" w:id="0">
    <w:p w:rsidR="00C85981" w:rsidRDefault="00C85981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29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0DCE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448BE"/>
    <w:rsid w:val="00254428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4712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908DD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0"/>
    <w:rsid w:val="005678AA"/>
    <w:rsid w:val="00572459"/>
    <w:rsid w:val="00592E6D"/>
    <w:rsid w:val="005C0C81"/>
    <w:rsid w:val="005F1026"/>
    <w:rsid w:val="00620994"/>
    <w:rsid w:val="00626A76"/>
    <w:rsid w:val="006319E0"/>
    <w:rsid w:val="00662671"/>
    <w:rsid w:val="006666CC"/>
    <w:rsid w:val="00666C93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4770"/>
    <w:rsid w:val="00775B61"/>
    <w:rsid w:val="0079336F"/>
    <w:rsid w:val="007A3E91"/>
    <w:rsid w:val="007A434C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B48DA"/>
    <w:rsid w:val="009F0B70"/>
    <w:rsid w:val="009F7252"/>
    <w:rsid w:val="00A05AA4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2683"/>
    <w:rsid w:val="00C7414B"/>
    <w:rsid w:val="00C7712E"/>
    <w:rsid w:val="00C8312A"/>
    <w:rsid w:val="00C85981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2F7E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C2D8A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Hyperlink"/>
    <w:rsid w:val="005678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styleId="aa">
    <w:name w:val="Hyperlink"/>
    <w:rsid w:val="00567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skresenskoe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D3A2-F793-413F-A043-32D2E72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6</cp:revision>
  <cp:lastPrinted>2021-06-10T10:24:00Z</cp:lastPrinted>
  <dcterms:created xsi:type="dcterms:W3CDTF">2021-06-03T07:54:00Z</dcterms:created>
  <dcterms:modified xsi:type="dcterms:W3CDTF">2021-06-10T10:29:00Z</dcterms:modified>
</cp:coreProperties>
</file>